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0A7" w:rsidRPr="004163A6" w:rsidRDefault="00FB65F7" w:rsidP="0075113F">
      <w:pPr>
        <w:widowControl/>
        <w:ind w:firstLineChars="500" w:firstLine="1682"/>
        <w:jc w:val="left"/>
        <w:rPr>
          <w:rFonts w:asciiTheme="majorHAnsi" w:eastAsiaTheme="majorHAnsi" w:hAnsiTheme="majorHAnsi"/>
          <w:sz w:val="36"/>
        </w:rPr>
      </w:pPr>
      <w:bookmarkStart w:id="0" w:name="_Hlk20406675"/>
      <w:r w:rsidRPr="00B0610C">
        <w:rPr>
          <w:rFonts w:asciiTheme="majorHAnsi" w:eastAsiaTheme="majorHAnsi" w:hAnsiTheme="majorHAnsi"/>
          <w:b/>
          <w:bCs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6074E88" wp14:editId="315C83C2">
                <wp:simplePos x="0" y="0"/>
                <wp:positionH relativeFrom="column">
                  <wp:posOffset>5490209</wp:posOffset>
                </wp:positionH>
                <wp:positionV relativeFrom="paragraph">
                  <wp:posOffset>-74295</wp:posOffset>
                </wp:positionV>
                <wp:extent cx="1076325" cy="1404620"/>
                <wp:effectExtent l="0" t="0" r="28575" b="222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5F7" w:rsidRPr="00B0610C" w:rsidRDefault="00FB65F7" w:rsidP="00FB65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610C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 w:rsidR="008B634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B0610C">
                              <w:rPr>
                                <w:rFonts w:ascii="ＭＳ ゴシック" w:eastAsia="ＭＳ ゴシック" w:hAnsi="ＭＳ ゴシック" w:hint="eastAsia"/>
                              </w:rPr>
                              <w:t>式</w:t>
                            </w:r>
                            <w:r w:rsidR="008B634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F77D18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74E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3pt;margin-top:-5.85pt;width:84.7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">
                <v:textbox style="mso-fit-shape-to-text:t">
                  <w:txbxContent>
                    <w:p w:rsidR="00FB65F7" w:rsidRPr="00B0610C" w:rsidRDefault="00FB65F7" w:rsidP="00FB65F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610C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 w:rsidR="008B634D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B0610C">
                        <w:rPr>
                          <w:rFonts w:ascii="ＭＳ ゴシック" w:eastAsia="ＭＳ ゴシック" w:hAnsi="ＭＳ ゴシック" w:hint="eastAsia"/>
                        </w:rPr>
                        <w:t>式</w:t>
                      </w:r>
                      <w:r w:rsidR="008B634D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F77D18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6B40A7" w:rsidRPr="004163A6">
        <w:rPr>
          <w:rFonts w:asciiTheme="majorHAnsi" w:eastAsiaTheme="majorHAnsi" w:hAnsiTheme="majorHAnsi" w:hint="eastAsia"/>
          <w:b/>
          <w:bCs/>
          <w:kern w:val="0"/>
          <w:sz w:val="36"/>
          <w:szCs w:val="22"/>
        </w:rPr>
        <w:t>ひょうご出前環境教室　講師プロフィール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1899"/>
        <w:gridCol w:w="1899"/>
        <w:gridCol w:w="3798"/>
      </w:tblGrid>
      <w:tr w:rsidR="00CD3426" w:rsidRPr="00EE1DCC">
        <w:trPr>
          <w:cantSplit/>
          <w:trHeight w:val="582"/>
        </w:trPr>
        <w:tc>
          <w:tcPr>
            <w:tcW w:w="2110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CD3426" w:rsidRPr="00EE1DCC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</w:t>
            </w:r>
            <w:r w:rsidR="00D7739A">
              <w:rPr>
                <w:rFonts w:asciiTheme="majorEastAsia" w:eastAsiaTheme="majorEastAsia" w:hAnsiTheme="majorEastAsia" w:hint="eastAsia"/>
                <w:bCs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氏　　名</w:t>
            </w:r>
          </w:p>
        </w:tc>
        <w:tc>
          <w:tcPr>
            <w:tcW w:w="7596" w:type="dxa"/>
            <w:gridSpan w:val="3"/>
            <w:vMerge w:val="restart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:rsidR="00CD3426" w:rsidRPr="00EE1DCC" w:rsidRDefault="00CD3426" w:rsidP="004163A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</w:rPr>
              <w:t>ふりがな</w:t>
            </w:r>
          </w:p>
          <w:p w:rsidR="00CD3426" w:rsidRPr="00EE1DCC" w:rsidRDefault="00CD3426" w:rsidP="004163A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CD3426" w:rsidRPr="00EE1DCC">
        <w:trPr>
          <w:cantSplit/>
          <w:trHeight w:val="582"/>
        </w:trPr>
        <w:tc>
          <w:tcPr>
            <w:tcW w:w="2110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CD3426" w:rsidRPr="00EE1DCC" w:rsidRDefault="00CD3426" w:rsidP="00EE1DCC">
            <w:pPr>
              <w:numPr>
                <w:ilvl w:val="0"/>
                <w:numId w:val="3"/>
              </w:num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7596" w:type="dxa"/>
            <w:gridSpan w:val="3"/>
            <w:vMerge/>
            <w:tcBorders>
              <w:left w:val="single" w:sz="12" w:space="0" w:color="auto"/>
              <w:right w:val="double" w:sz="12" w:space="0" w:color="auto"/>
            </w:tcBorders>
          </w:tcPr>
          <w:p w:rsidR="00CD3426" w:rsidRPr="00EE1DCC" w:rsidRDefault="00CD3426" w:rsidP="004163A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CD3426" w:rsidRPr="00EE1DCC">
        <w:trPr>
          <w:trHeight w:val="345"/>
        </w:trPr>
        <w:tc>
          <w:tcPr>
            <w:tcW w:w="2110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CD3426" w:rsidRPr="00EE1DCC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　性　　別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CD3426" w:rsidRPr="00EE1DCC" w:rsidRDefault="00CD3426" w:rsidP="00384711">
            <w:pPr>
              <w:spacing w:line="0" w:lineRule="atLeast"/>
              <w:ind w:firstLineChars="800" w:firstLine="1786"/>
              <w:rPr>
                <w:rFonts w:asciiTheme="majorEastAsia" w:eastAsiaTheme="majorEastAsia" w:hAnsiTheme="majorEastAsia"/>
                <w:bCs/>
                <w:sz w:val="24"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  <w:sz w:val="24"/>
              </w:rPr>
              <w:t>男　　　　　・　　　　　女</w:t>
            </w:r>
          </w:p>
        </w:tc>
      </w:tr>
      <w:tr w:rsidR="00CD3426" w:rsidRPr="00EE1DCC">
        <w:trPr>
          <w:trHeight w:val="330"/>
        </w:trPr>
        <w:tc>
          <w:tcPr>
            <w:tcW w:w="2110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CD3426" w:rsidRPr="00EE1DCC" w:rsidRDefault="00D7739A" w:rsidP="00D7739A">
            <w:pPr>
              <w:spacing w:line="0" w:lineRule="atLeast"/>
              <w:ind w:firstLineChars="100" w:firstLine="203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※　</w:t>
            </w:r>
            <w:r w:rsidR="00CD3426" w:rsidRPr="00EE1DCC">
              <w:rPr>
                <w:rFonts w:asciiTheme="majorEastAsia" w:eastAsiaTheme="majorEastAsia" w:hAnsiTheme="majorEastAsia" w:hint="eastAsia"/>
                <w:bCs/>
                <w:sz w:val="22"/>
              </w:rPr>
              <w:t>生</w:t>
            </w:r>
            <w:r w:rsidR="001E3862" w:rsidRPr="00EE1DCC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</w:t>
            </w:r>
            <w:r w:rsidR="00CD3426" w:rsidRPr="00EE1DCC">
              <w:rPr>
                <w:rFonts w:asciiTheme="majorEastAsia" w:eastAsiaTheme="majorEastAsia" w:hAnsiTheme="majorEastAsia" w:hint="eastAsia"/>
                <w:bCs/>
                <w:sz w:val="22"/>
              </w:rPr>
              <w:t>年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CD3426" w:rsidRPr="00EE1DCC" w:rsidRDefault="00CD3426" w:rsidP="00966F14">
            <w:pPr>
              <w:spacing w:line="0" w:lineRule="atLeast"/>
              <w:ind w:firstLineChars="800" w:firstLine="1786"/>
              <w:rPr>
                <w:rFonts w:asciiTheme="majorEastAsia" w:eastAsiaTheme="majorEastAsia" w:hAnsiTheme="majorEastAsia"/>
                <w:bCs/>
                <w:sz w:val="24"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西暦　　　　　　</w:t>
            </w:r>
            <w:r w:rsidR="00966F14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</w:t>
            </w:r>
            <w:r w:rsidRPr="00EE1DCC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年　</w:t>
            </w:r>
            <w:r w:rsidR="001E3862" w:rsidRPr="00EE1DCC">
              <w:rPr>
                <w:rFonts w:asciiTheme="majorEastAsia" w:eastAsiaTheme="majorEastAsia" w:hAnsiTheme="majorEastAsia" w:hint="eastAsia"/>
                <w:bCs/>
                <w:sz w:val="24"/>
              </w:rPr>
              <w:t>生まれ</w:t>
            </w:r>
            <w:r w:rsidR="00966F14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</w:t>
            </w:r>
          </w:p>
        </w:tc>
      </w:tr>
      <w:tr w:rsidR="00EE1DCC" w:rsidRPr="00EE1DCC" w:rsidTr="00384711">
        <w:trPr>
          <w:trHeight w:val="2116"/>
        </w:trPr>
        <w:tc>
          <w:tcPr>
            <w:tcW w:w="2110" w:type="dxa"/>
            <w:tcBorders>
              <w:left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1DCC" w:rsidRPr="00EE1DCC" w:rsidRDefault="00EE1DCC" w:rsidP="00EE1DC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  <w:sz w:val="22"/>
              </w:rPr>
              <w:t>連 絡 先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EE1DCC" w:rsidRPr="00EE1DCC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住　　所： 〒</w:t>
            </w:r>
          </w:p>
          <w:p w:rsidR="00EE1DCC" w:rsidRPr="00EE1DCC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:rsidR="00EE1DCC" w:rsidRPr="00EE1DCC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:rsidR="00EE1DCC" w:rsidRPr="00EE1DCC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電話番号：（自宅） </w:t>
            </w:r>
            <w:r w:rsidRPr="00EE1DC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         </w:t>
            </w:r>
            <w:r w:rsidRPr="00EE1D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　　　</w:t>
            </w:r>
            <w:r w:rsidRPr="00EE1DC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  <w:r w:rsidRPr="00EE1DC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（携帯）　　　　　　</w:t>
            </w:r>
          </w:p>
          <w:p w:rsidR="00EE1DCC" w:rsidRPr="00EE1DCC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  <w:sz w:val="22"/>
              </w:rPr>
            </w:pPr>
          </w:p>
          <w:p w:rsidR="00EE1DCC" w:rsidRPr="00EE1DCC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  <w:sz w:val="22"/>
              </w:rPr>
              <w:t>E</w:t>
            </w:r>
            <w:r w:rsidRPr="00EE1DCC">
              <w:rPr>
                <w:rFonts w:asciiTheme="majorEastAsia" w:eastAsiaTheme="majorEastAsia" w:hAnsiTheme="majorEastAsia"/>
                <w:bCs/>
                <w:sz w:val="22"/>
              </w:rPr>
              <w:t>-mail :</w:t>
            </w:r>
          </w:p>
        </w:tc>
      </w:tr>
      <w:tr w:rsidR="00EE1DCC" w:rsidRPr="00EE1DCC" w:rsidTr="00D7739A">
        <w:trPr>
          <w:trHeight w:val="985"/>
        </w:trPr>
        <w:tc>
          <w:tcPr>
            <w:tcW w:w="2110" w:type="dxa"/>
            <w:tcBorders>
              <w:left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1DCC" w:rsidRPr="00EE1DCC" w:rsidRDefault="00EE1DCC" w:rsidP="00EE1D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1DCC">
              <w:rPr>
                <w:rFonts w:asciiTheme="majorEastAsia" w:eastAsiaTheme="majorEastAsia" w:hAnsiTheme="majorEastAsia" w:hint="eastAsia"/>
                <w:sz w:val="22"/>
              </w:rPr>
              <w:t>勤務先</w:t>
            </w:r>
            <w:r w:rsidR="0065388B">
              <w:rPr>
                <w:rFonts w:asciiTheme="majorEastAsia" w:eastAsiaTheme="majorEastAsia" w:hAnsiTheme="majorEastAsia" w:hint="eastAsia"/>
                <w:sz w:val="22"/>
              </w:rPr>
              <w:t>・職業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EE1DCC" w:rsidRPr="00D7739A" w:rsidRDefault="0065388B" w:rsidP="00EE1D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＊</w:t>
            </w:r>
            <w:r w:rsidR="00EE1DCC" w:rsidRPr="00D7739A">
              <w:rPr>
                <w:rFonts w:asciiTheme="majorEastAsia" w:eastAsiaTheme="majorEastAsia" w:hAnsiTheme="majorEastAsia" w:hint="eastAsia"/>
                <w:sz w:val="22"/>
                <w:szCs w:val="22"/>
              </w:rPr>
              <w:t>企業等</w:t>
            </w:r>
            <w:r w:rsidR="00D442F0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="00EE1DCC" w:rsidRPr="00D7739A">
              <w:rPr>
                <w:rFonts w:asciiTheme="majorEastAsia" w:eastAsiaTheme="majorEastAsia" w:hAnsiTheme="majorEastAsia" w:hint="eastAsia"/>
                <w:sz w:val="22"/>
                <w:szCs w:val="22"/>
              </w:rPr>
              <w:t>勤務されている場合はご記入ください。</w:t>
            </w:r>
          </w:p>
          <w:p w:rsidR="00D7739A" w:rsidRPr="00D7739A" w:rsidRDefault="00D7739A" w:rsidP="00EE1D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E1DCC" w:rsidRPr="00EE1DCC" w:rsidTr="00EE1DCC">
        <w:trPr>
          <w:trHeight w:val="938"/>
        </w:trPr>
        <w:tc>
          <w:tcPr>
            <w:tcW w:w="2110" w:type="dxa"/>
            <w:tcBorders>
              <w:left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1DCC" w:rsidRPr="00EE1DCC" w:rsidRDefault="0065388B" w:rsidP="0065388B">
            <w:pPr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EE1DCC" w:rsidRPr="00EE1DCC">
              <w:rPr>
                <w:rFonts w:asciiTheme="majorEastAsia" w:eastAsiaTheme="majorEastAsia" w:hAnsiTheme="majorEastAsia" w:hint="eastAsia"/>
                <w:sz w:val="22"/>
              </w:rPr>
              <w:t>所属団体等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D7739A" w:rsidRPr="00D7739A" w:rsidRDefault="0065388B" w:rsidP="00EE1D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＊</w:t>
            </w:r>
            <w:r w:rsidR="00EE1DCC" w:rsidRPr="00D7739A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に所属して活動されている場合はご記入ください。</w:t>
            </w:r>
          </w:p>
          <w:p w:rsidR="00D7739A" w:rsidRPr="00D7739A" w:rsidRDefault="00D7739A" w:rsidP="00EE1D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E1DCC" w:rsidRPr="00EE1DCC" w:rsidTr="00D7739A">
        <w:trPr>
          <w:cantSplit/>
          <w:trHeight w:val="1075"/>
        </w:trPr>
        <w:tc>
          <w:tcPr>
            <w:tcW w:w="2110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EE1DCC" w:rsidRPr="00EE1DCC" w:rsidRDefault="0065388B" w:rsidP="0065388B">
            <w:pPr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 w:rsidR="00EE1DCC" w:rsidRPr="00EE1DCC">
              <w:rPr>
                <w:rFonts w:asciiTheme="majorEastAsia" w:eastAsiaTheme="majorEastAsia" w:hAnsiTheme="majorEastAsia" w:hint="eastAsia"/>
                <w:sz w:val="22"/>
              </w:rPr>
              <w:t>資　　格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  <w:right w:val="double" w:sz="12" w:space="0" w:color="auto"/>
            </w:tcBorders>
          </w:tcPr>
          <w:p w:rsidR="00D7739A" w:rsidRPr="00D7739A" w:rsidRDefault="0065388B" w:rsidP="00EE1D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＊</w:t>
            </w:r>
            <w:r w:rsidR="00EE1DCC" w:rsidRPr="00D7739A">
              <w:rPr>
                <w:rFonts w:asciiTheme="majorEastAsia" w:eastAsiaTheme="majorEastAsia" w:hAnsiTheme="majorEastAsia" w:hint="eastAsia"/>
                <w:sz w:val="22"/>
                <w:szCs w:val="22"/>
              </w:rPr>
              <w:t>環境関係の各種資格をお持ちの場合はご記入ください。</w:t>
            </w:r>
          </w:p>
          <w:p w:rsidR="00D7739A" w:rsidRPr="00D7739A" w:rsidRDefault="00D7739A" w:rsidP="00EE1D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E1DCC" w:rsidRPr="00EE1DCC" w:rsidTr="00384711">
        <w:trPr>
          <w:trHeight w:val="1152"/>
        </w:trPr>
        <w:tc>
          <w:tcPr>
            <w:tcW w:w="2110" w:type="dxa"/>
            <w:vMerge w:val="restar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EE1DCC" w:rsidRDefault="00D7739A" w:rsidP="00D7739A">
            <w:pPr>
              <w:spacing w:line="0" w:lineRule="atLeast"/>
              <w:ind w:firstLineChars="100" w:firstLine="203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※　</w:t>
            </w:r>
            <w:r w:rsidR="00EE1DCC">
              <w:rPr>
                <w:rFonts w:asciiTheme="majorEastAsia" w:eastAsiaTheme="majorEastAsia" w:hAnsiTheme="majorEastAsia" w:hint="eastAsia"/>
                <w:bCs/>
                <w:sz w:val="22"/>
              </w:rPr>
              <w:t>経　　歴</w:t>
            </w:r>
            <w:r w:rsidR="00EE1DCC" w:rsidRPr="00EE1DCC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 xml:space="preserve">　</w:t>
            </w:r>
          </w:p>
          <w:p w:rsidR="00966F14" w:rsidRPr="00EE1DCC" w:rsidRDefault="00966F14" w:rsidP="00D7739A">
            <w:pPr>
              <w:spacing w:line="0" w:lineRule="atLeast"/>
              <w:ind w:firstLineChars="100" w:firstLine="203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</w:p>
          <w:p w:rsidR="00EE1DCC" w:rsidRDefault="00966F14" w:rsidP="00966F14">
            <w:pPr>
              <w:spacing w:line="0" w:lineRule="atLeast"/>
              <w:ind w:leftChars="31" w:left="60"/>
              <w:rPr>
                <w:rFonts w:asciiTheme="majorEastAsia" w:eastAsiaTheme="majorEastAsia" w:hAnsiTheme="majorEastAsia"/>
                <w:bCs/>
                <w:sz w:val="22"/>
              </w:rPr>
            </w:pPr>
            <w:r w:rsidRPr="00966F14">
              <w:rPr>
                <w:rFonts w:asciiTheme="majorEastAsia" w:eastAsiaTheme="majorEastAsia" w:hAnsiTheme="majorEastAsia" w:hint="eastAsia"/>
                <w:bCs/>
                <w:sz w:val="22"/>
              </w:rPr>
              <w:t>★環境に関連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した</w:t>
            </w:r>
          </w:p>
          <w:p w:rsidR="00966F14" w:rsidRPr="00966F14" w:rsidRDefault="00966F14" w:rsidP="00966F14">
            <w:pPr>
              <w:spacing w:line="0" w:lineRule="atLeast"/>
              <w:ind w:leftChars="31" w:left="60" w:firstLineChars="100" w:firstLine="203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事項がある場合のみで構いません。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EE1DCC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</w:rPr>
              <w:t>学歴・職歴</w:t>
            </w:r>
          </w:p>
          <w:p w:rsidR="00D7739A" w:rsidRDefault="00D7739A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D7739A" w:rsidRPr="00EE1DCC" w:rsidRDefault="00D7739A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EE1DCC" w:rsidRPr="00EE1DCC" w:rsidTr="00D7739A">
        <w:trPr>
          <w:cantSplit/>
          <w:trHeight w:val="739"/>
        </w:trPr>
        <w:tc>
          <w:tcPr>
            <w:tcW w:w="2110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EE1DCC" w:rsidRPr="00EE1DCC" w:rsidRDefault="00EE1DCC" w:rsidP="00EE1DCC">
            <w:pPr>
              <w:spacing w:line="0" w:lineRule="atLeast"/>
              <w:ind w:firstLineChars="100" w:firstLine="199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59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:rsidR="00EE1DCC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</w:rPr>
              <w:t>専門分野</w:t>
            </w:r>
          </w:p>
          <w:p w:rsidR="00D7739A" w:rsidRPr="00EE1DCC" w:rsidRDefault="00D7739A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EE1DCC" w:rsidRPr="00EE1DCC" w:rsidTr="00D7739A">
        <w:trPr>
          <w:cantSplit/>
          <w:trHeight w:val="780"/>
        </w:trPr>
        <w:tc>
          <w:tcPr>
            <w:tcW w:w="2110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EE1DCC" w:rsidRPr="00EE1DCC" w:rsidRDefault="00EE1DCC" w:rsidP="00EE1DCC">
            <w:pPr>
              <w:spacing w:line="0" w:lineRule="atLeast"/>
              <w:ind w:firstLineChars="100" w:firstLine="199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596" w:type="dxa"/>
            <w:gridSpan w:val="3"/>
            <w:tcBorders>
              <w:top w:val="dotted" w:sz="4" w:space="0" w:color="auto"/>
              <w:left w:val="single" w:sz="12" w:space="0" w:color="auto"/>
              <w:right w:val="double" w:sz="12" w:space="0" w:color="auto"/>
            </w:tcBorders>
          </w:tcPr>
          <w:p w:rsidR="00EE1DCC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</w:rPr>
              <w:t>活動内容</w:t>
            </w:r>
          </w:p>
          <w:p w:rsidR="00D7739A" w:rsidRDefault="00D7739A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D7739A" w:rsidRPr="00EE1DCC" w:rsidRDefault="00D7739A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EE1DCC" w:rsidRPr="00EE1DCC" w:rsidTr="00D7739A">
        <w:trPr>
          <w:trHeight w:val="1332"/>
        </w:trPr>
        <w:tc>
          <w:tcPr>
            <w:tcW w:w="2110" w:type="dxa"/>
            <w:tcBorders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1DCC" w:rsidRPr="00DF6134" w:rsidRDefault="00D7739A" w:rsidP="00D7739A">
            <w:pPr>
              <w:spacing w:line="0" w:lineRule="atLeast"/>
              <w:ind w:firstLineChars="50" w:firstLine="102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※ </w:t>
            </w:r>
            <w:r w:rsidR="00DF6134" w:rsidRPr="00DF6134">
              <w:rPr>
                <w:rFonts w:asciiTheme="majorEastAsia" w:eastAsiaTheme="majorEastAsia" w:hAnsiTheme="majorEastAsia" w:hint="eastAsia"/>
                <w:bCs/>
                <w:sz w:val="22"/>
              </w:rPr>
              <w:t>自</w:t>
            </w:r>
            <w:r w:rsidR="00DF6134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F6134" w:rsidRPr="00DF6134">
              <w:rPr>
                <w:rFonts w:asciiTheme="majorEastAsia" w:eastAsiaTheme="majorEastAsia" w:hAnsiTheme="majorEastAsia" w:hint="eastAsia"/>
                <w:bCs/>
                <w:sz w:val="22"/>
              </w:rPr>
              <w:t>己</w:t>
            </w:r>
            <w:r w:rsidR="00DF6134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F6134" w:rsidRPr="00DF6134">
              <w:rPr>
                <w:rFonts w:asciiTheme="majorEastAsia" w:eastAsiaTheme="majorEastAsia" w:hAnsiTheme="majorEastAsia" w:hint="eastAsia"/>
                <w:bCs/>
                <w:sz w:val="22"/>
              </w:rPr>
              <w:t>P</w:t>
            </w:r>
            <w:r w:rsidR="00DF6134">
              <w:rPr>
                <w:rFonts w:asciiTheme="majorEastAsia" w:eastAsiaTheme="majorEastAsia" w:hAnsiTheme="majorEastAsia"/>
                <w:bCs/>
                <w:sz w:val="22"/>
              </w:rPr>
              <w:t xml:space="preserve"> </w:t>
            </w:r>
            <w:r w:rsidR="00DF6134" w:rsidRPr="00DF6134">
              <w:rPr>
                <w:rFonts w:asciiTheme="majorEastAsia" w:eastAsiaTheme="majorEastAsia" w:hAnsiTheme="majorEastAsia" w:hint="eastAsia"/>
                <w:bCs/>
                <w:sz w:val="22"/>
              </w:rPr>
              <w:t>R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:rsidR="00EE1DCC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D7739A" w:rsidRDefault="00D7739A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D7739A" w:rsidRDefault="00D7739A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D7739A" w:rsidRDefault="00D7739A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BC5452" w:rsidRDefault="00BC5452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BC5452" w:rsidRPr="00EE1DCC" w:rsidRDefault="00BC5452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EE1DCC" w:rsidRPr="00EE1DCC" w:rsidTr="00D7739A">
        <w:trPr>
          <w:trHeight w:val="1044"/>
        </w:trPr>
        <w:tc>
          <w:tcPr>
            <w:tcW w:w="2110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E1DCC" w:rsidRPr="00384711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  <w:sz w:val="22"/>
              </w:rPr>
            </w:pPr>
            <w:r w:rsidRPr="00384711">
              <w:rPr>
                <w:rFonts w:asciiTheme="majorEastAsia" w:eastAsiaTheme="majorEastAsia" w:hAnsiTheme="majorEastAsia" w:hint="eastAsia"/>
                <w:bCs/>
                <w:sz w:val="22"/>
              </w:rPr>
              <w:t>これまでの出前環境教室講師登録の有無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dashSmallGap" w:sz="4" w:space="0" w:color="auto"/>
            </w:tcBorders>
            <w:vAlign w:val="center"/>
          </w:tcPr>
          <w:p w:rsidR="00EE1DCC" w:rsidRPr="00EE1DCC" w:rsidRDefault="00EE1DCC" w:rsidP="00EE1D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  <w:sz w:val="28"/>
                <w:szCs w:val="28"/>
                <w:lang w:eastAsia="zh-TW"/>
              </w:rPr>
              <w:t>有</w:t>
            </w:r>
          </w:p>
        </w:tc>
        <w:tc>
          <w:tcPr>
            <w:tcW w:w="1899" w:type="dxa"/>
            <w:tcBorders>
              <w:top w:val="single" w:sz="8" w:space="0" w:color="auto"/>
              <w:left w:val="dashSmallGap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E1DCC" w:rsidRPr="00EE1DCC" w:rsidRDefault="00EE1DCC" w:rsidP="00EE1D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  <w:sz w:val="28"/>
                <w:szCs w:val="28"/>
                <w:lang w:eastAsia="zh-TW"/>
              </w:rPr>
              <w:t>無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EE1DCC" w:rsidRPr="00EE1DCC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</w:rPr>
              <w:t xml:space="preserve">開催実績　</w:t>
            </w:r>
          </w:p>
          <w:p w:rsidR="00EE1DCC" w:rsidRPr="00EE1DCC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:rsidR="00EE1DCC" w:rsidRPr="00EE1DCC" w:rsidRDefault="00EE1DCC" w:rsidP="00EE1DCC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EE1DCC">
              <w:rPr>
                <w:rFonts w:asciiTheme="majorEastAsia" w:eastAsiaTheme="majorEastAsia" w:hAnsiTheme="majorEastAsia" w:hint="eastAsia"/>
                <w:bCs/>
              </w:rPr>
              <w:t xml:space="preserve">　　　　　　　　　　　　　　　　回</w:t>
            </w:r>
          </w:p>
        </w:tc>
      </w:tr>
    </w:tbl>
    <w:p w:rsidR="006B40A7" w:rsidRDefault="00CD3426" w:rsidP="004163A6">
      <w:pPr>
        <w:spacing w:line="0" w:lineRule="atLeast"/>
        <w:ind w:right="64" w:firstLineChars="100" w:firstLine="219"/>
        <w:rPr>
          <w:rFonts w:asciiTheme="majorHAnsi" w:eastAsiaTheme="majorHAnsi" w:hAnsiTheme="majorHAnsi"/>
          <w:b/>
          <w:sz w:val="24"/>
          <w:u w:val="wave"/>
        </w:rPr>
      </w:pPr>
      <w:r w:rsidRPr="004163A6">
        <w:rPr>
          <w:rFonts w:asciiTheme="majorHAnsi" w:eastAsiaTheme="majorHAnsi" w:hAnsiTheme="majorHAnsi" w:hint="eastAsia"/>
          <w:b/>
          <w:sz w:val="24"/>
          <w:u w:val="wave"/>
        </w:rPr>
        <w:t>※については公開の予定です。</w:t>
      </w:r>
      <w:bookmarkStart w:id="1" w:name="_GoBack"/>
      <w:bookmarkEnd w:id="1"/>
    </w:p>
    <w:bookmarkEnd w:id="0"/>
    <w:sectPr w:rsidR="006B40A7" w:rsidSect="00B0610C">
      <w:pgSz w:w="11906" w:h="16838" w:code="9"/>
      <w:pgMar w:top="567" w:right="1134" w:bottom="851" w:left="1134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C4" w:rsidRDefault="00E77CC4" w:rsidP="00672203">
      <w:r>
        <w:separator/>
      </w:r>
    </w:p>
  </w:endnote>
  <w:endnote w:type="continuationSeparator" w:id="0">
    <w:p w:rsidR="00E77CC4" w:rsidRDefault="00E77CC4" w:rsidP="0067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C4" w:rsidRDefault="00E77CC4" w:rsidP="00672203">
      <w:r>
        <w:separator/>
      </w:r>
    </w:p>
  </w:footnote>
  <w:footnote w:type="continuationSeparator" w:id="0">
    <w:p w:rsidR="00E77CC4" w:rsidRDefault="00E77CC4" w:rsidP="0067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0BA2"/>
    <w:multiLevelType w:val="hybridMultilevel"/>
    <w:tmpl w:val="62F0239C"/>
    <w:lvl w:ilvl="0" w:tplc="4C78EB38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162A108A"/>
    <w:multiLevelType w:val="hybridMultilevel"/>
    <w:tmpl w:val="BDAC21F0"/>
    <w:lvl w:ilvl="0" w:tplc="4644304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257F52"/>
    <w:multiLevelType w:val="hybridMultilevel"/>
    <w:tmpl w:val="A8228BE2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FB7658"/>
    <w:multiLevelType w:val="hybridMultilevel"/>
    <w:tmpl w:val="3E024484"/>
    <w:lvl w:ilvl="0" w:tplc="426C7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A524D"/>
    <w:multiLevelType w:val="hybridMultilevel"/>
    <w:tmpl w:val="46F24534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EE57BF"/>
    <w:multiLevelType w:val="hybridMultilevel"/>
    <w:tmpl w:val="4C00FD52"/>
    <w:lvl w:ilvl="0" w:tplc="A0F8EC0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93154B"/>
    <w:multiLevelType w:val="hybridMultilevel"/>
    <w:tmpl w:val="B1C69C5E"/>
    <w:lvl w:ilvl="0" w:tplc="40CC4F46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FE05FD"/>
    <w:multiLevelType w:val="hybridMultilevel"/>
    <w:tmpl w:val="D2547E9A"/>
    <w:lvl w:ilvl="0" w:tplc="1596930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 w:tplc="1BAC1D9A">
      <w:start w:val="1"/>
      <w:numFmt w:val="decimalFullWidth"/>
      <w:lvlText w:val="%2．"/>
      <w:lvlJc w:val="left"/>
      <w:pPr>
        <w:tabs>
          <w:tab w:val="num" w:pos="57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D43E1D"/>
    <w:multiLevelType w:val="multilevel"/>
    <w:tmpl w:val="2ADC88FC"/>
    <w:lvl w:ilvl="0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BD2148"/>
    <w:multiLevelType w:val="hybridMultilevel"/>
    <w:tmpl w:val="0F5EE9E8"/>
    <w:lvl w:ilvl="0" w:tplc="F5D4512C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ED4CB6"/>
    <w:multiLevelType w:val="hybridMultilevel"/>
    <w:tmpl w:val="601436C8"/>
    <w:lvl w:ilvl="0" w:tplc="3F06326A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1" w15:restartNumberingAfterBreak="0">
    <w:nsid w:val="387B109D"/>
    <w:multiLevelType w:val="hybridMultilevel"/>
    <w:tmpl w:val="47CCDC06"/>
    <w:lvl w:ilvl="0" w:tplc="C2B40970">
      <w:start w:val="3"/>
      <w:numFmt w:val="bullet"/>
      <w:lvlText w:val="・"/>
      <w:lvlJc w:val="left"/>
      <w:pPr>
        <w:tabs>
          <w:tab w:val="num" w:pos="943"/>
        </w:tabs>
        <w:ind w:left="9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</w:abstractNum>
  <w:abstractNum w:abstractNumId="12" w15:restartNumberingAfterBreak="0">
    <w:nsid w:val="3BDD3EAD"/>
    <w:multiLevelType w:val="hybridMultilevel"/>
    <w:tmpl w:val="B4FCCDF4"/>
    <w:lvl w:ilvl="0" w:tplc="649E6770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CE56D2A"/>
    <w:multiLevelType w:val="hybridMultilevel"/>
    <w:tmpl w:val="3CF4A7BC"/>
    <w:lvl w:ilvl="0" w:tplc="D6262ADA">
      <w:start w:val="1"/>
      <w:numFmt w:val="decimalFullWidth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549D4B23"/>
    <w:multiLevelType w:val="hybridMultilevel"/>
    <w:tmpl w:val="F402B16E"/>
    <w:lvl w:ilvl="0" w:tplc="C73E2006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5" w15:restartNumberingAfterBreak="0">
    <w:nsid w:val="56787FB6"/>
    <w:multiLevelType w:val="hybridMultilevel"/>
    <w:tmpl w:val="AB683700"/>
    <w:lvl w:ilvl="0" w:tplc="F5208248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6" w15:restartNumberingAfterBreak="0">
    <w:nsid w:val="69C448D2"/>
    <w:multiLevelType w:val="hybridMultilevel"/>
    <w:tmpl w:val="EB746428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2C63DE"/>
    <w:multiLevelType w:val="hybridMultilevel"/>
    <w:tmpl w:val="2ADC88FC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24042"/>
    <w:multiLevelType w:val="multilevel"/>
    <w:tmpl w:val="36CEF8E0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B4ED6"/>
    <w:multiLevelType w:val="hybridMultilevel"/>
    <w:tmpl w:val="23922504"/>
    <w:lvl w:ilvl="0" w:tplc="C74EAF5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18"/>
  </w:num>
  <w:num w:numId="6">
    <w:abstractNumId w:val="5"/>
  </w:num>
  <w:num w:numId="7">
    <w:abstractNumId w:val="19"/>
  </w:num>
  <w:num w:numId="8">
    <w:abstractNumId w:val="4"/>
  </w:num>
  <w:num w:numId="9">
    <w:abstractNumId w:val="2"/>
  </w:num>
  <w:num w:numId="10">
    <w:abstractNumId w:val="16"/>
  </w:num>
  <w:num w:numId="11">
    <w:abstractNumId w:val="1"/>
  </w:num>
  <w:num w:numId="12">
    <w:abstractNumId w:val="17"/>
  </w:num>
  <w:num w:numId="13">
    <w:abstractNumId w:val="8"/>
  </w:num>
  <w:num w:numId="14">
    <w:abstractNumId w:val="0"/>
  </w:num>
  <w:num w:numId="15">
    <w:abstractNumId w:val="12"/>
  </w:num>
  <w:num w:numId="16">
    <w:abstractNumId w:val="13"/>
  </w:num>
  <w:num w:numId="17">
    <w:abstractNumId w:val="3"/>
  </w:num>
  <w:num w:numId="18">
    <w:abstractNumId w:val="1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26"/>
    <w:rsid w:val="000117AB"/>
    <w:rsid w:val="000710BB"/>
    <w:rsid w:val="00082C6E"/>
    <w:rsid w:val="000B42B7"/>
    <w:rsid w:val="00124F6A"/>
    <w:rsid w:val="00176D5F"/>
    <w:rsid w:val="001E3862"/>
    <w:rsid w:val="00223523"/>
    <w:rsid w:val="002A365D"/>
    <w:rsid w:val="002E5ADE"/>
    <w:rsid w:val="0033588E"/>
    <w:rsid w:val="00384711"/>
    <w:rsid w:val="003A5E7F"/>
    <w:rsid w:val="004163A6"/>
    <w:rsid w:val="0043079B"/>
    <w:rsid w:val="00430974"/>
    <w:rsid w:val="00445020"/>
    <w:rsid w:val="00446498"/>
    <w:rsid w:val="00485B8F"/>
    <w:rsid w:val="00497D7B"/>
    <w:rsid w:val="004A6502"/>
    <w:rsid w:val="004E7480"/>
    <w:rsid w:val="00567760"/>
    <w:rsid w:val="00572A02"/>
    <w:rsid w:val="00573807"/>
    <w:rsid w:val="005917A7"/>
    <w:rsid w:val="0060338C"/>
    <w:rsid w:val="00623FA8"/>
    <w:rsid w:val="006314F0"/>
    <w:rsid w:val="00636DEA"/>
    <w:rsid w:val="0065388B"/>
    <w:rsid w:val="00671259"/>
    <w:rsid w:val="00672203"/>
    <w:rsid w:val="006B40A7"/>
    <w:rsid w:val="006D6960"/>
    <w:rsid w:val="00702366"/>
    <w:rsid w:val="0075113F"/>
    <w:rsid w:val="0075487B"/>
    <w:rsid w:val="008A7E0E"/>
    <w:rsid w:val="008B634D"/>
    <w:rsid w:val="008D5FC5"/>
    <w:rsid w:val="008E66C0"/>
    <w:rsid w:val="008E777E"/>
    <w:rsid w:val="00922DB6"/>
    <w:rsid w:val="00966F14"/>
    <w:rsid w:val="0097068C"/>
    <w:rsid w:val="00996220"/>
    <w:rsid w:val="00A144BC"/>
    <w:rsid w:val="00AA4A5D"/>
    <w:rsid w:val="00AD7BA4"/>
    <w:rsid w:val="00AE6E62"/>
    <w:rsid w:val="00AF64A4"/>
    <w:rsid w:val="00B0610C"/>
    <w:rsid w:val="00B44EC9"/>
    <w:rsid w:val="00B87AC0"/>
    <w:rsid w:val="00B91F96"/>
    <w:rsid w:val="00BA7705"/>
    <w:rsid w:val="00BC5452"/>
    <w:rsid w:val="00C31645"/>
    <w:rsid w:val="00C60CE1"/>
    <w:rsid w:val="00CD3426"/>
    <w:rsid w:val="00CE2665"/>
    <w:rsid w:val="00CE6844"/>
    <w:rsid w:val="00D442F0"/>
    <w:rsid w:val="00D72B76"/>
    <w:rsid w:val="00D7739A"/>
    <w:rsid w:val="00D830E8"/>
    <w:rsid w:val="00D83B26"/>
    <w:rsid w:val="00DB7C37"/>
    <w:rsid w:val="00DC4AF7"/>
    <w:rsid w:val="00DF6134"/>
    <w:rsid w:val="00E23D8C"/>
    <w:rsid w:val="00E35FA2"/>
    <w:rsid w:val="00E46A9D"/>
    <w:rsid w:val="00E509E6"/>
    <w:rsid w:val="00E77CC4"/>
    <w:rsid w:val="00E80C02"/>
    <w:rsid w:val="00E815A9"/>
    <w:rsid w:val="00EE1DCC"/>
    <w:rsid w:val="00F13345"/>
    <w:rsid w:val="00F77D18"/>
    <w:rsid w:val="00FB1F6A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B3FC6C-DDD8-4DC4-A403-08F7DB5A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80C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header"/>
    <w:basedOn w:val="a"/>
    <w:link w:val="a7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2203"/>
    <w:rPr>
      <w:kern w:val="2"/>
      <w:sz w:val="21"/>
      <w:szCs w:val="24"/>
    </w:rPr>
  </w:style>
  <w:style w:type="paragraph" w:styleId="a8">
    <w:name w:val="footer"/>
    <w:basedOn w:val="a"/>
    <w:link w:val="a9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2203"/>
    <w:rPr>
      <w:kern w:val="2"/>
      <w:sz w:val="21"/>
      <w:szCs w:val="24"/>
    </w:rPr>
  </w:style>
  <w:style w:type="character" w:styleId="aa">
    <w:name w:val="annotation reference"/>
    <w:basedOn w:val="a0"/>
    <w:rsid w:val="00B0610C"/>
    <w:rPr>
      <w:sz w:val="18"/>
      <w:szCs w:val="18"/>
    </w:rPr>
  </w:style>
  <w:style w:type="paragraph" w:styleId="ab">
    <w:name w:val="annotation text"/>
    <w:basedOn w:val="a"/>
    <w:link w:val="ac"/>
    <w:rsid w:val="00B0610C"/>
    <w:pPr>
      <w:jc w:val="left"/>
    </w:pPr>
  </w:style>
  <w:style w:type="character" w:customStyle="1" w:styleId="ac">
    <w:name w:val="コメント文字列 (文字)"/>
    <w:basedOn w:val="a0"/>
    <w:link w:val="ab"/>
    <w:rsid w:val="00B061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0610C"/>
    <w:rPr>
      <w:b/>
      <w:bCs/>
    </w:rPr>
  </w:style>
  <w:style w:type="character" w:customStyle="1" w:styleId="ae">
    <w:name w:val="コメント内容 (文字)"/>
    <w:basedOn w:val="ac"/>
    <w:link w:val="ad"/>
    <w:rsid w:val="00B0610C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B06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B061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9B86-5C60-4407-A573-A9661997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出前環境教室　プログラム記入用紙</vt:lpstr>
      <vt:lpstr>ひょうご出前環境教室　プログラム記入用紙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出前環境教室　プログラム記入用紙</dc:title>
  <dc:subject/>
  <dc:creator>Administrator</dc:creator>
  <cp:keywords/>
  <dc:description/>
  <cp:lastModifiedBy>c-kinugawa</cp:lastModifiedBy>
  <cp:revision>3</cp:revision>
  <cp:lastPrinted>2019-09-30T02:29:00Z</cp:lastPrinted>
  <dcterms:created xsi:type="dcterms:W3CDTF">2019-10-28T06:44:00Z</dcterms:created>
  <dcterms:modified xsi:type="dcterms:W3CDTF">2019-10-28T06:44:00Z</dcterms:modified>
</cp:coreProperties>
</file>